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CF" w:rsidRDefault="00DF1BCF">
      <w:bookmarkStart w:id="0" w:name="_GoBack"/>
      <w:bookmarkEnd w:id="0"/>
    </w:p>
    <w:p w:rsidR="00953212" w:rsidRDefault="00953212"/>
    <w:p w:rsidR="00953212" w:rsidRDefault="00ED4068" w:rsidP="00953212">
      <w:pPr>
        <w:pStyle w:val="Heading2"/>
      </w:pPr>
      <w:r>
        <w:t xml:space="preserve">Lesson Plan: </w:t>
      </w:r>
      <w:r w:rsidR="00E17BF6">
        <w:t xml:space="preserve">Earthquake Measurement: </w:t>
      </w:r>
      <w:r>
        <w:t>The Richter</w:t>
      </w:r>
      <w:r w:rsidR="00867223">
        <w:t xml:space="preserve"> </w:t>
      </w:r>
      <w:r>
        <w:t>Scale</w:t>
      </w:r>
      <w:r w:rsidR="00953212">
        <w:t xml:space="preserve"> using </w:t>
      </w:r>
      <w:r>
        <w:t>the Khan</w:t>
      </w:r>
      <w:r w:rsidR="00953212">
        <w:t xml:space="preserve"> Academy Video</w:t>
      </w:r>
    </w:p>
    <w:p w:rsidR="00CC3F55" w:rsidRDefault="00CC3F55">
      <w:pPr>
        <w:rPr>
          <w:b/>
        </w:rPr>
      </w:pPr>
    </w:p>
    <w:p w:rsidR="008138C5" w:rsidRDefault="00953212">
      <w:pPr>
        <w:rPr>
          <w:b/>
        </w:rPr>
      </w:pPr>
      <w:r w:rsidRPr="00953212">
        <w:rPr>
          <w:b/>
        </w:rPr>
        <w:t>Standards:</w:t>
      </w:r>
      <w:r>
        <w:rPr>
          <w:b/>
        </w:rPr>
        <w:t xml:space="preserve"> 7</w:t>
      </w:r>
      <w:r w:rsidRPr="00953212">
        <w:rPr>
          <w:b/>
          <w:vertAlign w:val="superscript"/>
        </w:rPr>
        <w:t>th</w:t>
      </w:r>
      <w:r>
        <w:rPr>
          <w:b/>
        </w:rPr>
        <w:t xml:space="preserve"> Grade Science:</w:t>
      </w:r>
      <w:r w:rsidR="00F63364">
        <w:rPr>
          <w:b/>
        </w:rPr>
        <w:t xml:space="preserve"> R 8.1.8,</w:t>
      </w:r>
      <w:r w:rsidR="008138C5">
        <w:rPr>
          <w:b/>
        </w:rPr>
        <w:t xml:space="preserve"> </w:t>
      </w:r>
      <w:r w:rsidR="00F63364">
        <w:rPr>
          <w:b/>
        </w:rPr>
        <w:t>8.1.9</w:t>
      </w:r>
    </w:p>
    <w:p w:rsidR="00953212" w:rsidRPr="008138C5" w:rsidRDefault="008138C5">
      <w:pPr>
        <w:rPr>
          <w:rFonts w:cstheme="minorHAnsi"/>
          <w:b/>
          <w:sz w:val="20"/>
          <w:szCs w:val="20"/>
        </w:rPr>
      </w:pPr>
      <w:r>
        <w:rPr>
          <w:b/>
        </w:rPr>
        <w:t>7</w:t>
      </w:r>
      <w:r w:rsidRPr="008138C5">
        <w:rPr>
          <w:b/>
          <w:vertAlign w:val="superscript"/>
        </w:rPr>
        <w:t>th</w:t>
      </w:r>
      <w:r>
        <w:rPr>
          <w:b/>
        </w:rPr>
        <w:t xml:space="preserve"> Grade Language Arts: </w:t>
      </w:r>
      <w:r w:rsidRPr="008138C5">
        <w:rPr>
          <w:rFonts w:cstheme="minorHAnsi"/>
          <w:b/>
          <w:sz w:val="24"/>
          <w:szCs w:val="24"/>
        </w:rPr>
        <w:t xml:space="preserve"> </w:t>
      </w:r>
      <w:r w:rsidRPr="008138C5">
        <w:rPr>
          <w:rFonts w:cstheme="minorHAnsi"/>
          <w:sz w:val="24"/>
          <w:szCs w:val="24"/>
        </w:rPr>
        <w:t>(A)</w:t>
      </w:r>
      <w:r w:rsidRPr="008138C5">
        <w:rPr>
          <w:rFonts w:cstheme="minorHAnsi"/>
          <w:b/>
          <w:bCs/>
          <w:sz w:val="24"/>
          <w:szCs w:val="24"/>
        </w:rPr>
        <w:t xml:space="preserve"> 7.1.III</w:t>
      </w:r>
      <w:r w:rsidRPr="008138C5">
        <w:rPr>
          <w:rFonts w:cstheme="minorHAnsi"/>
          <w:b/>
          <w:bCs/>
          <w:sz w:val="20"/>
          <w:szCs w:val="20"/>
        </w:rPr>
        <w:t>-</w:t>
      </w:r>
      <w:r w:rsidRPr="008138C5">
        <w:rPr>
          <w:rFonts w:cstheme="minorHAnsi"/>
          <w:sz w:val="20"/>
          <w:szCs w:val="20"/>
        </w:rPr>
        <w:t xml:space="preserve"> Create a summary including the main idea and the most important text-based facts, details, and/or ideas from informational/expository text. </w:t>
      </w:r>
    </w:p>
    <w:p w:rsidR="00953212" w:rsidRDefault="00953212">
      <w:r w:rsidRPr="00953212">
        <w:rPr>
          <w:b/>
        </w:rPr>
        <w:t>Objectives:</w:t>
      </w:r>
      <w:r>
        <w:t xml:space="preserve"> Students will learn about how the Richter scale measures earthquakes</w:t>
      </w:r>
    </w:p>
    <w:p w:rsidR="00953212" w:rsidRDefault="00953212">
      <w:r w:rsidRPr="00953212">
        <w:rPr>
          <w:b/>
        </w:rPr>
        <w:t>Materials</w:t>
      </w:r>
      <w:r w:rsidR="00ED4068">
        <w:rPr>
          <w:b/>
        </w:rPr>
        <w:t xml:space="preserve">: </w:t>
      </w:r>
      <w:r w:rsidR="00ED4068" w:rsidRPr="001A6692">
        <w:t xml:space="preserve">Computer with </w:t>
      </w:r>
      <w:r w:rsidR="00CC3F55">
        <w:t>a</w:t>
      </w:r>
      <w:r w:rsidR="00ED4068" w:rsidRPr="001A6692">
        <w:t>ccess to the Internet</w:t>
      </w:r>
      <w:r w:rsidR="001F0389">
        <w:t>, worksheet (attached) color pencils</w:t>
      </w:r>
    </w:p>
    <w:p w:rsidR="001F0389" w:rsidRPr="001F0389" w:rsidRDefault="001F0389">
      <w:pPr>
        <w:rPr>
          <w:b/>
        </w:rPr>
      </w:pPr>
      <w:r w:rsidRPr="001F0389">
        <w:rPr>
          <w:b/>
        </w:rPr>
        <w:t>Vocabulary:</w:t>
      </w:r>
      <w:r>
        <w:rPr>
          <w:b/>
        </w:rPr>
        <w:t xml:space="preserve"> </w:t>
      </w:r>
      <w:r w:rsidRPr="001F0389">
        <w:t>Earthquake, Seismograph</w:t>
      </w:r>
      <w:r>
        <w:t>, Richter s</w:t>
      </w:r>
      <w:r w:rsidRPr="001F0389">
        <w:t>cale, Lithosphere</w:t>
      </w:r>
      <w:r>
        <w:t>, Magnitude</w:t>
      </w:r>
    </w:p>
    <w:p w:rsidR="00CC3F55" w:rsidRDefault="00867223">
      <w:pPr>
        <w:rPr>
          <w:b/>
        </w:rPr>
      </w:pPr>
      <w:r>
        <w:rPr>
          <w:b/>
        </w:rPr>
        <w:t>Procedure:</w:t>
      </w:r>
      <w:r w:rsidR="00ED4068">
        <w:rPr>
          <w:b/>
        </w:rPr>
        <w:t xml:space="preserve"> </w:t>
      </w:r>
    </w:p>
    <w:p w:rsidR="00953212" w:rsidRDefault="00ED4068" w:rsidP="00CC3F55">
      <w:pPr>
        <w:pStyle w:val="ListParagraph"/>
        <w:numPr>
          <w:ilvl w:val="0"/>
          <w:numId w:val="2"/>
        </w:numPr>
      </w:pPr>
      <w:r w:rsidRPr="00ED4068">
        <w:t xml:space="preserve">Discuss earthquakes and </w:t>
      </w:r>
      <w:r w:rsidR="00867223">
        <w:t>have students peruse earthquake photos and information at:</w:t>
      </w:r>
    </w:p>
    <w:p w:rsidR="00867223" w:rsidRDefault="00867223" w:rsidP="00E17BF6">
      <w:pPr>
        <w:ind w:left="720" w:firstLine="720"/>
      </w:pPr>
      <w:r w:rsidRPr="00F258E4">
        <w:t>http://earthquake.usgs.gov/learn/photos.php</w:t>
      </w:r>
    </w:p>
    <w:p w:rsidR="00867223" w:rsidRDefault="00867223" w:rsidP="00CC3F55">
      <w:pPr>
        <w:pStyle w:val="ListParagraph"/>
        <w:numPr>
          <w:ilvl w:val="0"/>
          <w:numId w:val="2"/>
        </w:numPr>
      </w:pPr>
      <w:r>
        <w:t>Next have the students discuss the Richter scale by answering the questions:</w:t>
      </w:r>
    </w:p>
    <w:p w:rsidR="001A6692" w:rsidRDefault="001A6692" w:rsidP="001A6692">
      <w:pPr>
        <w:pStyle w:val="ListParagraph"/>
        <w:numPr>
          <w:ilvl w:val="0"/>
          <w:numId w:val="1"/>
        </w:numPr>
      </w:pPr>
      <w:r>
        <w:t xml:space="preserve">How </w:t>
      </w:r>
      <w:r w:rsidR="001F0389">
        <w:t xml:space="preserve">are </w:t>
      </w:r>
      <w:r>
        <w:t>earthquakes measured?</w:t>
      </w:r>
    </w:p>
    <w:p w:rsidR="00867223" w:rsidRDefault="00867223" w:rsidP="004B19E0">
      <w:pPr>
        <w:pStyle w:val="ListParagraph"/>
        <w:numPr>
          <w:ilvl w:val="0"/>
          <w:numId w:val="1"/>
        </w:numPr>
      </w:pPr>
      <w:r>
        <w:t xml:space="preserve">What is the Richter </w:t>
      </w:r>
      <w:r w:rsidR="001F0389">
        <w:t>scale</w:t>
      </w:r>
      <w:r w:rsidR="004B19E0">
        <w:t>?</w:t>
      </w:r>
    </w:p>
    <w:p w:rsidR="003E2724" w:rsidRDefault="001F0389" w:rsidP="003E2724">
      <w:pPr>
        <w:pStyle w:val="ListParagraph"/>
        <w:numPr>
          <w:ilvl w:val="0"/>
          <w:numId w:val="1"/>
        </w:numPr>
      </w:pPr>
      <w:r>
        <w:t>Where do you typically hear the word Richter scale?</w:t>
      </w:r>
    </w:p>
    <w:p w:rsidR="001F0389" w:rsidRDefault="001F0389" w:rsidP="00373FB6">
      <w:pPr>
        <w:pStyle w:val="ListParagraph"/>
        <w:ind w:left="1800"/>
      </w:pPr>
    </w:p>
    <w:p w:rsidR="001A6692" w:rsidRDefault="003E2724" w:rsidP="00373FB6">
      <w:pPr>
        <w:pStyle w:val="ListParagraph"/>
        <w:numPr>
          <w:ilvl w:val="0"/>
          <w:numId w:val="2"/>
        </w:numPr>
      </w:pPr>
      <w:r w:rsidRPr="003E2724">
        <w:t xml:space="preserve">Explore the International Registry of Seismograph </w:t>
      </w:r>
      <w:r>
        <w:t>S</w:t>
      </w:r>
      <w:r w:rsidRPr="003E2724">
        <w:t xml:space="preserve">tations to find the nearest </w:t>
      </w:r>
      <w:r w:rsidR="00CC3F55">
        <w:t xml:space="preserve">station to your </w:t>
      </w:r>
      <w:r w:rsidR="00373FB6">
        <w:t xml:space="preserve">    </w:t>
      </w:r>
      <w:r w:rsidR="00CC3F55">
        <w:t>class.</w:t>
      </w:r>
      <w:r w:rsidR="00861F8B">
        <w:t xml:space="preserve"> </w:t>
      </w:r>
      <w:r w:rsidRPr="00F258E4">
        <w:t>http://www.isc.ac.uk/cgi-bin/regions?zone=North+America</w:t>
      </w:r>
    </w:p>
    <w:p w:rsidR="003E2724" w:rsidRDefault="00CC3F55" w:rsidP="00CC3F55">
      <w:r>
        <w:t>Below is Casper’s Station Information-</w:t>
      </w:r>
      <w:r w:rsidR="00861F8B" w:rsidRPr="00861F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asper Region: Wyoming,</w:t>
      </w:r>
      <w:r w:rsidR="00861F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861F8B" w:rsidRPr="00861F8B">
        <w:rPr>
          <w:rFonts w:ascii="Courier New" w:eastAsia="Times New Roman" w:hAnsi="Courier New" w:cs="Courier New"/>
          <w:color w:val="000000"/>
          <w:sz w:val="18"/>
          <w:szCs w:val="18"/>
        </w:rPr>
        <w:t>U.S.A.</w:t>
      </w:r>
    </w:p>
    <w:p w:rsidR="003E2724" w:rsidRPr="00861F8B" w:rsidRDefault="003E2724" w:rsidP="00E1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61F8B">
        <w:rPr>
          <w:rFonts w:ascii="Courier New" w:eastAsia="Times New Roman" w:hAnsi="Courier New" w:cs="Courier New"/>
          <w:color w:val="000000"/>
          <w:sz w:val="18"/>
          <w:szCs w:val="18"/>
        </w:rPr>
        <w:t>Code: K22A</w:t>
      </w:r>
      <w:r w:rsidR="00861F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61F8B">
        <w:rPr>
          <w:rFonts w:ascii="Courier New" w:eastAsia="Times New Roman" w:hAnsi="Courier New" w:cs="Courier New"/>
          <w:color w:val="000000"/>
          <w:sz w:val="18"/>
          <w:szCs w:val="18"/>
        </w:rPr>
        <w:t>Latitude:  42.65069</w:t>
      </w:r>
      <w:r w:rsidR="00861F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373FB6">
        <w:rPr>
          <w:rFonts w:ascii="Courier New" w:eastAsia="Times New Roman" w:hAnsi="Courier New" w:cs="Courier New"/>
          <w:color w:val="000000"/>
          <w:sz w:val="18"/>
          <w:szCs w:val="18"/>
        </w:rPr>
        <w:t>Longitude</w:t>
      </w:r>
      <w:r w:rsidR="00861F8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61F8B">
        <w:rPr>
          <w:rFonts w:ascii="Courier New" w:eastAsia="Times New Roman" w:hAnsi="Courier New" w:cs="Courier New"/>
          <w:color w:val="000000"/>
          <w:sz w:val="18"/>
          <w:szCs w:val="18"/>
        </w:rPr>
        <w:t>-106.52400</w:t>
      </w:r>
      <w:r w:rsidR="00E17BF6" w:rsidRPr="00861F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861F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levation: </w:t>
      </w:r>
      <w:r w:rsidRPr="00861F8B">
        <w:rPr>
          <w:rFonts w:ascii="Courier New" w:eastAsia="Times New Roman" w:hAnsi="Courier New" w:cs="Courier New"/>
          <w:color w:val="000000"/>
          <w:sz w:val="18"/>
          <w:szCs w:val="18"/>
        </w:rPr>
        <w:t>1686.0</w:t>
      </w:r>
    </w:p>
    <w:p w:rsidR="001F0389" w:rsidRPr="00E17BF6" w:rsidRDefault="001F0389" w:rsidP="00E1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17BF6" w:rsidRDefault="00E17BF6" w:rsidP="00E17BF6">
      <w:pPr>
        <w:pStyle w:val="ListParagraph"/>
        <w:numPr>
          <w:ilvl w:val="0"/>
          <w:numId w:val="2"/>
        </w:numPr>
        <w:rPr>
          <w:noProof/>
        </w:rPr>
      </w:pPr>
      <w:r w:rsidRPr="00861F8B">
        <w:rPr>
          <w:b/>
          <w:noProof/>
        </w:rPr>
        <w:t>Worksheet:</w:t>
      </w:r>
      <w:r>
        <w:rPr>
          <w:noProof/>
        </w:rPr>
        <w:t xml:space="preserve"> Using colored pencils-Have students color the legend of the attached worksheet first, then color the map according to the legend.</w:t>
      </w:r>
    </w:p>
    <w:p w:rsidR="001F0389" w:rsidRDefault="001F0389" w:rsidP="001F0389">
      <w:pPr>
        <w:pStyle w:val="ListParagraph"/>
        <w:numPr>
          <w:ilvl w:val="0"/>
          <w:numId w:val="2"/>
        </w:numPr>
      </w:pPr>
      <w:r>
        <w:t xml:space="preserve">Have students view the Khan Academy </w:t>
      </w:r>
      <w:r w:rsidR="002401EF">
        <w:t>lesson on how the Richter scale is factored.</w:t>
      </w:r>
    </w:p>
    <w:p w:rsidR="00953212" w:rsidRDefault="00953212" w:rsidP="00E17BF6">
      <w:pPr>
        <w:pStyle w:val="ListParagraph"/>
        <w:numPr>
          <w:ilvl w:val="0"/>
          <w:numId w:val="2"/>
        </w:numPr>
      </w:pPr>
      <w:r w:rsidRPr="00861F8B">
        <w:rPr>
          <w:b/>
        </w:rPr>
        <w:t>Video:</w:t>
      </w:r>
      <w:r>
        <w:t xml:space="preserve"> </w:t>
      </w:r>
      <w:r w:rsidRPr="00F258E4">
        <w:t>http://www.khanacademy.org/math/algebra/logarithms/v/richter-scale</w:t>
      </w:r>
    </w:p>
    <w:p w:rsidR="001F0389" w:rsidRDefault="00166395" w:rsidP="00166395">
      <w:pPr>
        <w:pStyle w:val="ListParagraph"/>
        <w:numPr>
          <w:ilvl w:val="0"/>
          <w:numId w:val="2"/>
        </w:numPr>
      </w:pPr>
      <w:r>
        <w:t xml:space="preserve">Have students write a </w:t>
      </w:r>
      <w:r w:rsidR="008138C5">
        <w:t>summary of</w:t>
      </w:r>
      <w:r w:rsidR="001F0389">
        <w:t xml:space="preserve"> the effects of an earthquake’s magnitude to the Earth’s Lithosphere.</w:t>
      </w:r>
    </w:p>
    <w:p w:rsidR="00861F8B" w:rsidRDefault="00861F8B" w:rsidP="00861F8B">
      <w:pPr>
        <w:pStyle w:val="ListParagraph"/>
        <w:numPr>
          <w:ilvl w:val="0"/>
          <w:numId w:val="2"/>
        </w:numPr>
      </w:pPr>
      <w:r w:rsidRPr="00861F8B">
        <w:rPr>
          <w:b/>
        </w:rPr>
        <w:t>Additional Activity</w:t>
      </w:r>
      <w:r>
        <w:t xml:space="preserve">- Online Richter scale word search: </w:t>
      </w:r>
      <w:r w:rsidRPr="00F258E4">
        <w:t>http://earthquake.usgs.gov/learn/kids/wordsearch/richter.php</w:t>
      </w:r>
    </w:p>
    <w:p w:rsidR="00166395" w:rsidRDefault="001F0389" w:rsidP="00166395">
      <w:pPr>
        <w:pStyle w:val="ListParagraph"/>
        <w:numPr>
          <w:ilvl w:val="0"/>
          <w:numId w:val="2"/>
        </w:numPr>
      </w:pPr>
      <w:r>
        <w:t>P</w:t>
      </w:r>
      <w:r w:rsidR="00166395">
        <w:t xml:space="preserve">resent </w:t>
      </w:r>
      <w:r w:rsidR="00A6749D">
        <w:t xml:space="preserve">summary </w:t>
      </w:r>
      <w:r>
        <w:t xml:space="preserve">findings </w:t>
      </w:r>
      <w:r w:rsidR="00166395">
        <w:t xml:space="preserve">to class. </w:t>
      </w:r>
    </w:p>
    <w:p w:rsidR="00861F8B" w:rsidRDefault="00861F8B" w:rsidP="00861F8B">
      <w:pPr>
        <w:pStyle w:val="ListParagraph"/>
      </w:pPr>
    </w:p>
    <w:p w:rsidR="00E17BF6" w:rsidRDefault="00E17BF6" w:rsidP="00E17BF6">
      <w:pPr>
        <w:rPr>
          <w:noProof/>
        </w:rPr>
      </w:pPr>
    </w:p>
    <w:p w:rsidR="00E17BF6" w:rsidRDefault="00E17BF6" w:rsidP="00E17BF6">
      <w:pPr>
        <w:rPr>
          <w:noProof/>
        </w:rPr>
      </w:pPr>
    </w:p>
    <w:p w:rsidR="00E17BF6" w:rsidRDefault="00861F8B" w:rsidP="00E17BF6">
      <w:pPr>
        <w:rPr>
          <w:noProof/>
        </w:rPr>
      </w:pPr>
      <w:r>
        <w:rPr>
          <w:noProof/>
        </w:rPr>
        <w:t>Name:_______________________</w:t>
      </w:r>
    </w:p>
    <w:p w:rsidR="00E17BF6" w:rsidRDefault="00E17BF6" w:rsidP="00E17BF6">
      <w:pPr>
        <w:rPr>
          <w:noProof/>
        </w:rPr>
      </w:pPr>
    </w:p>
    <w:p w:rsidR="00861F8B" w:rsidRDefault="00861F8B" w:rsidP="00E17BF6">
      <w:pPr>
        <w:rPr>
          <w:noProof/>
        </w:rPr>
      </w:pPr>
    </w:p>
    <w:p w:rsidR="00861F8B" w:rsidRDefault="00861F8B" w:rsidP="00E17BF6">
      <w:pPr>
        <w:rPr>
          <w:noProof/>
        </w:rPr>
      </w:pPr>
    </w:p>
    <w:p w:rsidR="00E17BF6" w:rsidRDefault="00E17BF6" w:rsidP="00E17BF6">
      <w:r>
        <w:rPr>
          <w:noProof/>
        </w:rPr>
        <w:drawing>
          <wp:inline distT="0" distB="0" distL="0" distR="0">
            <wp:extent cx="6361848" cy="4629150"/>
            <wp:effectExtent l="0" t="0" r="1270" b="0"/>
            <wp:docPr id="1" name="Picture 1" descr="http://earthquake.usgs.gov/learn/kids/coloring/haz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rthquake.usgs.gov/learn/kids/coloring/hazmap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32" cy="462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12" w:rsidRDefault="00953212"/>
    <w:sectPr w:rsidR="00953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8796E"/>
    <w:multiLevelType w:val="hybridMultilevel"/>
    <w:tmpl w:val="769CDB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682783"/>
    <w:multiLevelType w:val="hybridMultilevel"/>
    <w:tmpl w:val="D17C15D4"/>
    <w:lvl w:ilvl="0" w:tplc="C4349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12"/>
    <w:rsid w:val="00166395"/>
    <w:rsid w:val="001A6692"/>
    <w:rsid w:val="001F0389"/>
    <w:rsid w:val="002401EF"/>
    <w:rsid w:val="00373FB6"/>
    <w:rsid w:val="003E2724"/>
    <w:rsid w:val="004B19E0"/>
    <w:rsid w:val="008138C5"/>
    <w:rsid w:val="00861F8B"/>
    <w:rsid w:val="00867223"/>
    <w:rsid w:val="00953212"/>
    <w:rsid w:val="009743B3"/>
    <w:rsid w:val="00A64E21"/>
    <w:rsid w:val="00A6749D"/>
    <w:rsid w:val="00CC3F55"/>
    <w:rsid w:val="00DF1BCF"/>
    <w:rsid w:val="00E17BF6"/>
    <w:rsid w:val="00ED4068"/>
    <w:rsid w:val="00F258E4"/>
    <w:rsid w:val="00F6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2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3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19E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724"/>
    <w:rPr>
      <w:rFonts w:ascii="Courier New" w:eastAsia="Times New Roman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2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3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19E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724"/>
    <w:rPr>
      <w:rFonts w:ascii="Courier New" w:eastAsia="Times New Roman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94">
              <w:marLeft w:val="0"/>
              <w:marRight w:val="0"/>
              <w:marTop w:val="150"/>
              <w:marBottom w:val="0"/>
              <w:divBdr>
                <w:top w:val="single" w:sz="6" w:space="4" w:color="B4B4B4"/>
                <w:left w:val="single" w:sz="6" w:space="4" w:color="B4B4B4"/>
                <w:bottom w:val="single" w:sz="6" w:space="4" w:color="B4B4B4"/>
                <w:right w:val="single" w:sz="6" w:space="4" w:color="B4B4B4"/>
              </w:divBdr>
              <w:divsChild>
                <w:div w:id="1968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18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1137-A57C-BC40-91D1-9DF9E031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er Colleg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. of I.T.</dc:creator>
  <cp:keywords/>
  <dc:description/>
  <cp:lastModifiedBy>Todd Cotton</cp:lastModifiedBy>
  <cp:revision>2</cp:revision>
  <cp:lastPrinted>2012-05-11T20:32:00Z</cp:lastPrinted>
  <dcterms:created xsi:type="dcterms:W3CDTF">2012-10-24T18:07:00Z</dcterms:created>
  <dcterms:modified xsi:type="dcterms:W3CDTF">2012-10-24T18:07:00Z</dcterms:modified>
</cp:coreProperties>
</file>